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5.75pt;height:18pt" o:ole="">
                  <v:imagedata r:id="rId8" o:title=""/>
                </v:shape>
                <w:control r:id="rId9" w:name="TextBox2" w:shapeid="_x0000_i1059"/>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126214">
            <w:pPr>
              <w:rPr>
                <w:sz w:val="24"/>
                <w:szCs w:val="24"/>
              </w:rPr>
            </w:pPr>
            <w:r>
              <w:rPr>
                <w:sz w:val="23"/>
                <w:szCs w:val="23"/>
              </w:rPr>
              <w:t xml:space="preserve"> </w:t>
            </w:r>
            <w:bookmarkStart w:id="0"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EF3E7D">
              <w:rPr>
                <w:sz w:val="23"/>
                <w:szCs w:val="23"/>
              </w:rPr>
              <w:t>El Paso County, Colorado, is</w:t>
            </w:r>
            <w:r w:rsidR="00126214">
              <w:rPr>
                <w:sz w:val="23"/>
                <w:szCs w:val="23"/>
              </w:rPr>
              <w:t xml:space="preserve"> currently</w:t>
            </w:r>
            <w:r w:rsidR="00EF3E7D">
              <w:rPr>
                <w:sz w:val="23"/>
                <w:szCs w:val="23"/>
              </w:rPr>
              <w:t xml:space="preserve"> home to over </w:t>
            </w:r>
            <w:r w:rsidR="00126214">
              <w:rPr>
                <w:sz w:val="23"/>
                <w:szCs w:val="23"/>
              </w:rPr>
              <w:t>2</w:t>
            </w:r>
            <w:r w:rsidR="00BB7C99">
              <w:rPr>
                <w:sz w:val="23"/>
                <w:szCs w:val="23"/>
              </w:rPr>
              <w:t>000 nonprofit organizations (National Center for Charitable Statistics</w:t>
            </w:r>
            <w:r w:rsidR="00126214">
              <w:rPr>
                <w:sz w:val="23"/>
                <w:szCs w:val="23"/>
              </w:rPr>
              <w:t>)</w:t>
            </w:r>
            <w:r w:rsidR="00BB7C99">
              <w:rPr>
                <w:sz w:val="23"/>
                <w:szCs w:val="23"/>
              </w:rPr>
              <w:t>.  This certificate was developed in 1995 to meet the nonprofit management education needs of current and aspiring nonprofit executives and continues to serve that need</w:t>
            </w:r>
            <w:r w:rsidR="005E2EFA">
              <w:rPr>
                <w:sz w:val="23"/>
                <w:szCs w:val="23"/>
              </w:rPr>
              <w:t>; the number of nonprofit organizations continues to grow.  Area nonprofits range from human services organizations, arts and culture, environmental, religious, governing bodies of the US Olympic organizations</w:t>
            </w:r>
            <w:r w:rsidR="00126214">
              <w:rPr>
                <w:sz w:val="23"/>
                <w:szCs w:val="23"/>
              </w:rPr>
              <w:t>, social justice, legal, education, and more</w:t>
            </w:r>
            <w:r w:rsidR="00BB7C99">
              <w:rPr>
                <w:sz w:val="23"/>
                <w:szCs w:val="23"/>
              </w:rPr>
              <w:t>.</w:t>
            </w:r>
            <w:r w:rsidR="00691A3C">
              <w:rPr>
                <w:sz w:val="23"/>
                <w:szCs w:val="23"/>
              </w:rPr>
              <w:fldChar w:fldCharType="end"/>
            </w:r>
            <w:bookmarkEnd w:id="0"/>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1"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E2EFA">
              <w:rPr>
                <w:sz w:val="23"/>
                <w:szCs w:val="23"/>
              </w:rPr>
              <w:t xml:space="preserve"> </w:t>
            </w:r>
            <w:r w:rsidR="00BB7C99">
              <w:rPr>
                <w:sz w:val="23"/>
                <w:szCs w:val="23"/>
              </w:rPr>
              <w:t xml:space="preserve">This </w:t>
            </w:r>
            <w:r w:rsidR="000A64FB">
              <w:rPr>
                <w:sz w:val="23"/>
                <w:szCs w:val="23"/>
              </w:rPr>
              <w:t xml:space="preserve">four-course graduate </w:t>
            </w:r>
            <w:r w:rsidR="00BB7C99">
              <w:rPr>
                <w:sz w:val="23"/>
                <w:szCs w:val="23"/>
              </w:rPr>
              <w:t>certificate was developed in consultation with the Colorado Springs Nonprofit Center (now the Center for Nonprofit Excellence) which was at the time co-located with the Colorado Springs Chamber of Commerce.  The School of Public Affairs Dean at the time and the Executive Director of the Nonprofit Center reviewed national curriculum for nonprofit management programs and determined that a four-course graduate certificate would cover essential knowledge and skills and best meet the needs of the local communit</w:t>
            </w:r>
            <w:r w:rsidR="00A2619F">
              <w:rPr>
                <w:sz w:val="23"/>
                <w:szCs w:val="23"/>
              </w:rPr>
              <w:t xml:space="preserve">y.  Local nonprofit leaders at the time were surveyed and/or interviewed.  </w:t>
            </w:r>
            <w:r w:rsidR="00BB7C99">
              <w:rPr>
                <w:sz w:val="23"/>
                <w:szCs w:val="23"/>
              </w:rPr>
              <w:t>The core courses (Nonprofit Management and Nonprofit Financial Management) have remained constant; multiple choices for the other two courses allow students to focus to their particular needs</w:t>
            </w:r>
            <w:r w:rsidR="000A64FB">
              <w:rPr>
                <w:sz w:val="23"/>
                <w:szCs w:val="23"/>
              </w:rPr>
              <w:t>.  This certificate can be completed in the classroom or online</w:t>
            </w:r>
            <w:r w:rsidR="00BB7C99">
              <w:rPr>
                <w:sz w:val="23"/>
                <w:szCs w:val="23"/>
              </w:rPr>
              <w:t xml:space="preserve">.  </w:t>
            </w:r>
            <w:r>
              <w:rPr>
                <w:sz w:val="23"/>
                <w:szCs w:val="23"/>
              </w:rPr>
              <w:fldChar w:fldCharType="end"/>
            </w:r>
            <w:bookmarkEnd w:id="1"/>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2" w:name="Text3"/>
      <w:tr w:rsidR="002C61F0" w:rsidTr="002C61F0">
        <w:trPr>
          <w:trHeight w:val="917"/>
        </w:trPr>
        <w:tc>
          <w:tcPr>
            <w:tcW w:w="10908" w:type="dxa"/>
            <w:gridSpan w:val="9"/>
            <w:shd w:val="clear" w:color="auto" w:fill="EEECE1" w:themeFill="background2"/>
          </w:tcPr>
          <w:p w:rsidR="002C61F0" w:rsidRDefault="00EA18BF" w:rsidP="000A64FB">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F9538F">
              <w:rPr>
                <w:sz w:val="23"/>
                <w:szCs w:val="23"/>
              </w:rPr>
              <w:t>The average salary of a nonprofit director in Colorado Springs is $69,000 and in Colorado overall it is $65,000  (www.simplyhired.com).</w:t>
            </w:r>
            <w:r>
              <w:rPr>
                <w:sz w:val="23"/>
                <w:szCs w:val="23"/>
              </w:rPr>
              <w:fldChar w:fldCharType="end"/>
            </w:r>
            <w:bookmarkEnd w:id="2"/>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lastRenderedPageBreak/>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lastRenderedPageBreak/>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3" w:name="Text4"/>
      <w:tr w:rsidR="006C1908" w:rsidTr="006C1908">
        <w:trPr>
          <w:trHeight w:val="1268"/>
        </w:trPr>
        <w:tc>
          <w:tcPr>
            <w:tcW w:w="10908" w:type="dxa"/>
            <w:gridSpan w:val="9"/>
            <w:shd w:val="clear" w:color="auto" w:fill="EEECE1" w:themeFill="background2"/>
          </w:tcPr>
          <w:p w:rsidR="00F9538F" w:rsidRDefault="00ED1F82" w:rsidP="00F9538F">
            <w:pPr>
              <w:rPr>
                <w:noProof/>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F9538F">
              <w:rPr>
                <w:noProof/>
                <w:sz w:val="23"/>
                <w:szCs w:val="23"/>
              </w:rPr>
              <w:t>The School of Public Affairs is accredited by the National Association of Schools of Public Affairs and Administration (NASPAA).  The courses required for the graduate certificate in nonprofit management are also courses in the Master of Public Administration degree, which is the NASPAA-accredited degree.  NASPAA accreditation is for a period of seven years; re-accreditation visits are conducted by a team of external review</w:t>
            </w:r>
            <w:r w:rsidR="00126214">
              <w:rPr>
                <w:noProof/>
                <w:sz w:val="23"/>
                <w:szCs w:val="23"/>
              </w:rPr>
              <w:t>er</w:t>
            </w:r>
            <w:r w:rsidR="00F9538F">
              <w:rPr>
                <w:noProof/>
                <w:sz w:val="23"/>
                <w:szCs w:val="23"/>
              </w:rPr>
              <w:t>s who, among other aspects, assess the quality and rigor of all courses offered within the MPA and the qualifications of the faculty who teach those courses.</w:t>
            </w:r>
          </w:p>
          <w:p w:rsidR="006C1908" w:rsidRDefault="00F9538F" w:rsidP="00F9538F">
            <w:pPr>
              <w:rPr>
                <w:sz w:val="23"/>
                <w:szCs w:val="23"/>
              </w:rPr>
            </w:pPr>
            <w:r>
              <w:rPr>
                <w:noProof/>
                <w:sz w:val="23"/>
                <w:szCs w:val="23"/>
              </w:rPr>
              <w:t>At the University level, graduate degrees and certificates receive oversight from the Graduate Dean and Graduate Executive Committee; at the School level, faculty govern the curriculum.</w:t>
            </w:r>
            <w:r w:rsidR="00ED1F82">
              <w:rPr>
                <w:sz w:val="23"/>
                <w:szCs w:val="23"/>
              </w:rPr>
              <w:fldChar w:fldCharType="end"/>
            </w:r>
            <w:bookmarkEnd w:id="3"/>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1995-08-2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F9538F" w:rsidP="003C7D73">
                <w:pPr>
                  <w:rPr>
                    <w:sz w:val="23"/>
                    <w:szCs w:val="23"/>
                  </w:rPr>
                </w:pPr>
                <w:r>
                  <w:rPr>
                    <w:sz w:val="23"/>
                    <w:szCs w:val="23"/>
                  </w:rPr>
                  <w:t>8/21/1995</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F9538F"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4" w:name="Text5"/>
      <w:tr w:rsidR="006C1908" w:rsidTr="006C1908">
        <w:trPr>
          <w:trHeight w:val="1444"/>
        </w:trPr>
        <w:tc>
          <w:tcPr>
            <w:tcW w:w="10908" w:type="dxa"/>
            <w:gridSpan w:val="9"/>
            <w:shd w:val="clear" w:color="auto" w:fill="EEECE1" w:themeFill="background2"/>
          </w:tcPr>
          <w:p w:rsidR="006C1908" w:rsidRDefault="00BA2B8A" w:rsidP="006318CC">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F9538F">
              <w:rPr>
                <w:sz w:val="23"/>
                <w:szCs w:val="23"/>
              </w:rPr>
              <w:t>Earned baccalaureate degree from an accredited institution</w:t>
            </w:r>
            <w:r w:rsidR="006318CC">
              <w:rPr>
                <w:sz w:val="23"/>
                <w:szCs w:val="23"/>
              </w:rPr>
              <w:t>.</w:t>
            </w:r>
            <w:bookmarkStart w:id="5" w:name="_GoBack"/>
            <w:bookmarkEnd w:id="5"/>
            <w:r>
              <w:rPr>
                <w:sz w:val="23"/>
                <w:szCs w:val="23"/>
              </w:rPr>
              <w:fldChar w:fldCharType="end"/>
            </w:r>
            <w:bookmarkEnd w:id="4"/>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1F502B" w:rsidRDefault="002349BA" w:rsidP="001F502B">
            <w:pPr>
              <w:rPr>
                <w:noProof/>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1F502B">
              <w:rPr>
                <w:noProof/>
                <w:sz w:val="23"/>
                <w:szCs w:val="23"/>
              </w:rPr>
              <w:t>Required:</w:t>
            </w:r>
          </w:p>
          <w:p w:rsidR="001F502B" w:rsidRDefault="001F502B" w:rsidP="001F502B">
            <w:pPr>
              <w:rPr>
                <w:noProof/>
                <w:sz w:val="23"/>
                <w:szCs w:val="23"/>
              </w:rPr>
            </w:pPr>
            <w:r>
              <w:rPr>
                <w:noProof/>
                <w:sz w:val="23"/>
                <w:szCs w:val="23"/>
              </w:rPr>
              <w:t>PAD 5110 Seminar in Nonprofit Management</w:t>
            </w:r>
          </w:p>
          <w:p w:rsidR="001F502B" w:rsidRDefault="001F502B" w:rsidP="001F502B">
            <w:pPr>
              <w:rPr>
                <w:noProof/>
                <w:sz w:val="23"/>
                <w:szCs w:val="23"/>
              </w:rPr>
            </w:pPr>
            <w:r>
              <w:rPr>
                <w:noProof/>
                <w:sz w:val="23"/>
                <w:szCs w:val="23"/>
              </w:rPr>
              <w:t>PAD 5140 Seminar in Nonprofit Financial Management</w:t>
            </w:r>
          </w:p>
          <w:p w:rsidR="001F502B" w:rsidRDefault="001F502B" w:rsidP="001F502B">
            <w:pPr>
              <w:rPr>
                <w:noProof/>
                <w:sz w:val="23"/>
                <w:szCs w:val="23"/>
              </w:rPr>
            </w:pPr>
            <w:r>
              <w:rPr>
                <w:noProof/>
                <w:sz w:val="23"/>
                <w:szCs w:val="23"/>
              </w:rPr>
              <w:t>Two from the following:</w:t>
            </w:r>
          </w:p>
          <w:p w:rsidR="001F502B" w:rsidRDefault="001F502B" w:rsidP="001F502B">
            <w:pPr>
              <w:rPr>
                <w:noProof/>
                <w:sz w:val="23"/>
                <w:szCs w:val="23"/>
              </w:rPr>
            </w:pPr>
            <w:r>
              <w:rPr>
                <w:noProof/>
                <w:sz w:val="23"/>
                <w:szCs w:val="23"/>
              </w:rPr>
              <w:t>PAD 5130 Collaboration Across Sectors</w:t>
            </w:r>
          </w:p>
          <w:p w:rsidR="001F502B" w:rsidRDefault="001F502B" w:rsidP="001F502B">
            <w:pPr>
              <w:rPr>
                <w:noProof/>
                <w:sz w:val="23"/>
                <w:szCs w:val="23"/>
              </w:rPr>
            </w:pPr>
            <w:r>
              <w:rPr>
                <w:noProof/>
                <w:sz w:val="23"/>
                <w:szCs w:val="23"/>
              </w:rPr>
              <w:t>PAD 5150 Understanding and Achieving Funding Diversity</w:t>
            </w:r>
          </w:p>
          <w:p w:rsidR="001F502B" w:rsidRDefault="001F502B" w:rsidP="001F502B">
            <w:pPr>
              <w:rPr>
                <w:sz w:val="23"/>
                <w:szCs w:val="23"/>
              </w:rPr>
            </w:pPr>
            <w:r>
              <w:rPr>
                <w:sz w:val="23"/>
                <w:szCs w:val="23"/>
              </w:rPr>
              <w:t>PAD 5160 Nonprofit Boards and Executive Leadership</w:t>
            </w:r>
          </w:p>
          <w:p w:rsidR="001F502B" w:rsidRDefault="001F502B" w:rsidP="001F502B">
            <w:pPr>
              <w:rPr>
                <w:sz w:val="23"/>
                <w:szCs w:val="23"/>
              </w:rPr>
            </w:pPr>
            <w:r>
              <w:rPr>
                <w:sz w:val="23"/>
                <w:szCs w:val="23"/>
              </w:rPr>
              <w:t>PAD 5170 Strategic Management for Nonprofit and Public Managers</w:t>
            </w:r>
          </w:p>
          <w:p w:rsidR="001F502B" w:rsidRDefault="001F502B" w:rsidP="001F502B">
            <w:pPr>
              <w:rPr>
                <w:sz w:val="23"/>
                <w:szCs w:val="23"/>
              </w:rPr>
            </w:pPr>
            <w:r>
              <w:rPr>
                <w:sz w:val="23"/>
                <w:szCs w:val="23"/>
              </w:rPr>
              <w:t>PAD 5180 Social Entrepreneurship</w:t>
            </w:r>
          </w:p>
          <w:p w:rsidR="001F502B" w:rsidRDefault="001F502B" w:rsidP="001F502B">
            <w:pPr>
              <w:rPr>
                <w:sz w:val="23"/>
                <w:szCs w:val="23"/>
              </w:rPr>
            </w:pPr>
            <w:r>
              <w:rPr>
                <w:sz w:val="23"/>
                <w:szCs w:val="23"/>
              </w:rPr>
              <w:t>PAD 5520 Human Resource Management</w:t>
            </w:r>
          </w:p>
          <w:p w:rsidR="001F502B" w:rsidRDefault="001F502B" w:rsidP="001F502B">
            <w:pPr>
              <w:rPr>
                <w:sz w:val="23"/>
                <w:szCs w:val="23"/>
              </w:rPr>
            </w:pPr>
            <w:r>
              <w:rPr>
                <w:sz w:val="23"/>
                <w:szCs w:val="23"/>
              </w:rPr>
              <w:t>PAD 5260 Managing in a Multicultural Society</w:t>
            </w:r>
          </w:p>
          <w:p w:rsidR="001F502B" w:rsidRDefault="001F502B" w:rsidP="001F502B">
            <w:pPr>
              <w:rPr>
                <w:sz w:val="23"/>
                <w:szCs w:val="23"/>
              </w:rPr>
            </w:pPr>
            <w:r>
              <w:rPr>
                <w:sz w:val="23"/>
                <w:szCs w:val="23"/>
              </w:rPr>
              <w:t>PAD 5350 Program Evaluation</w:t>
            </w:r>
          </w:p>
          <w:p w:rsidR="006C1908" w:rsidRDefault="001F502B" w:rsidP="001F502B">
            <w:pPr>
              <w:rPr>
                <w:sz w:val="23"/>
                <w:szCs w:val="23"/>
              </w:rPr>
            </w:pPr>
            <w:r>
              <w:rPr>
                <w:sz w:val="23"/>
                <w:szCs w:val="23"/>
              </w:rPr>
              <w:t>PAD 6115 Grant Writing</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5E2EFA">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1F502B">
              <w:rPr>
                <w:noProof/>
                <w:sz w:val="23"/>
                <w:szCs w:val="23"/>
              </w:rPr>
              <w:t>Most students in this program are already employed and are taking the certificate for advancement opportunities</w:t>
            </w:r>
            <w:r w:rsidR="005E2EFA">
              <w:rPr>
                <w:noProof/>
                <w:sz w:val="23"/>
                <w:szCs w:val="23"/>
              </w:rPr>
              <w:t>, although a few are pre-service</w:t>
            </w:r>
            <w:r w:rsidR="001F502B">
              <w:rPr>
                <w:noProof/>
                <w:sz w:val="23"/>
                <w:szCs w:val="23"/>
              </w:rPr>
              <w:t xml:space="preserve">. At this time, student self-report is the only way we have to obtain placement information; we do an alumni survey bi-annually, but of course response is voluntary.  The Office of Institutional Research will provide statistics and work with the liaison to complete annual reporting.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4050D8" w:rsidP="000A64FB">
            <w:pPr>
              <w:rPr>
                <w:sz w:val="23"/>
                <w:szCs w:val="23"/>
              </w:rPr>
            </w:pPr>
            <w:r>
              <w:rPr>
                <w:sz w:val="23"/>
                <w:szCs w:val="23"/>
              </w:rPr>
              <w:fldChar w:fldCharType="begin">
                <w:ffData>
                  <w:name w:val="Text10"/>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330203">
              <w:rPr>
                <w:noProof/>
                <w:sz w:val="23"/>
                <w:szCs w:val="23"/>
              </w:rPr>
              <w:t xml:space="preserve">The cost per three credit hour course is $1666.00; there are three terms per year.  To finish in one year, </w:t>
            </w:r>
            <w:r w:rsidR="00330203">
              <w:rPr>
                <w:noProof/>
                <w:sz w:val="23"/>
                <w:szCs w:val="23"/>
              </w:rPr>
              <w:lastRenderedPageBreak/>
              <w:t>the student would need to take two courses during one of the terms</w:t>
            </w:r>
            <w:r w:rsidR="00126214">
              <w:rPr>
                <w:noProof/>
                <w:sz w:val="23"/>
                <w:szCs w:val="23"/>
              </w:rPr>
              <w:t>, which is possible to do</w:t>
            </w:r>
            <w:r w:rsidR="00330203">
              <w:rPr>
                <w:noProof/>
                <w:sz w:val="23"/>
                <w:szCs w:val="23"/>
              </w:rPr>
              <w:t>.  The number per term above is the total cost averaged over three terms</w:t>
            </w:r>
            <w:r w:rsidR="000A64FB">
              <w:rPr>
                <w:noProof/>
                <w:sz w:val="23"/>
                <w:szCs w:val="23"/>
              </w:rPr>
              <w:t>.  The average book cost per class is $100.  If a course is taken online, there is a $100 technology fee,which is not reflected in the numbers above</w:t>
            </w:r>
            <w:r w:rsidR="00330203">
              <w:rPr>
                <w:noProof/>
                <w:sz w:val="23"/>
                <w:szCs w:val="23"/>
              </w:rPr>
              <w:t>.</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lastRenderedPageBreak/>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126214"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2F7065" w:rsidP="005E2EFA">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5E2EFA">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2F7065" w:rsidP="000A64FB">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0A64FB">
              <w:rPr>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B5542E" w:rsidP="005C17F5">
            <w:pPr>
              <w:rPr>
                <w:sz w:val="23"/>
                <w:szCs w:val="23"/>
              </w:rPr>
            </w:pPr>
            <w:r>
              <w:rPr>
                <w:sz w:val="23"/>
                <w:szCs w:val="23"/>
              </w:rPr>
              <w:t>52.0206</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B5542E"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B5542E"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B5542E" w:rsidP="005C17F5">
            <w:pPr>
              <w:rPr>
                <w:sz w:val="23"/>
                <w:szCs w:val="23"/>
              </w:rPr>
            </w:pPr>
            <w:r>
              <w:rPr>
                <w:sz w:val="23"/>
                <w:szCs w:val="23"/>
              </w:rPr>
              <w:t>NPM</w:t>
            </w:r>
          </w:p>
        </w:tc>
      </w:tr>
      <w:tr w:rsidR="002F7065" w:rsidTr="00C41929">
        <w:tc>
          <w:tcPr>
            <w:tcW w:w="2610" w:type="dxa"/>
            <w:shd w:val="clear" w:color="auto" w:fill="DDD9C3" w:themeFill="background2" w:themeFillShade="E6"/>
          </w:tcPr>
          <w:p w:rsidR="002F7065" w:rsidRDefault="002F7065" w:rsidP="007F6988">
            <w:pPr>
              <w:pStyle w:val="ListParagraph"/>
              <w:ind w:left="360"/>
              <w:jc w:val="right"/>
              <w:rPr>
                <w:sz w:val="23"/>
                <w:szCs w:val="23"/>
              </w:rPr>
            </w:pPr>
            <w:r>
              <w:rPr>
                <w:sz w:val="23"/>
                <w:szCs w:val="23"/>
              </w:rPr>
              <w:t>Program Code:</w:t>
            </w:r>
          </w:p>
        </w:tc>
        <w:tc>
          <w:tcPr>
            <w:tcW w:w="2700" w:type="dxa"/>
            <w:gridSpan w:val="2"/>
          </w:tcPr>
          <w:p w:rsidR="002F7065" w:rsidRDefault="00B5542E" w:rsidP="007F6988">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7F6988">
            <w:pPr>
              <w:rPr>
                <w:sz w:val="23"/>
                <w:szCs w:val="23"/>
              </w:rPr>
            </w:pPr>
            <w:r>
              <w:rPr>
                <w:sz w:val="23"/>
                <w:szCs w:val="23"/>
              </w:rPr>
              <w:t>Effective Date:</w:t>
            </w:r>
          </w:p>
        </w:tc>
        <w:tc>
          <w:tcPr>
            <w:tcW w:w="3618" w:type="dxa"/>
            <w:gridSpan w:val="3"/>
          </w:tcPr>
          <w:p w:rsidR="002F7065" w:rsidRDefault="00B5542E" w:rsidP="007F6988">
            <w:pPr>
              <w:rPr>
                <w:sz w:val="23"/>
                <w:szCs w:val="23"/>
              </w:rPr>
            </w:pPr>
            <w:r>
              <w:rPr>
                <w:sz w:val="23"/>
                <w:szCs w:val="23"/>
              </w:rPr>
              <w:t>Spring 2012</w:t>
            </w:r>
          </w:p>
        </w:tc>
      </w:tr>
      <w:tr w:rsidR="002F7065" w:rsidTr="00C41929">
        <w:tc>
          <w:tcPr>
            <w:tcW w:w="2610" w:type="dxa"/>
            <w:shd w:val="clear" w:color="auto" w:fill="DDD9C3" w:themeFill="background2" w:themeFillShade="E6"/>
          </w:tcPr>
          <w:p w:rsidR="002F7065" w:rsidRDefault="00853E77" w:rsidP="007F6988">
            <w:pPr>
              <w:pStyle w:val="ListParagraph"/>
              <w:ind w:left="360"/>
              <w:jc w:val="right"/>
              <w:rPr>
                <w:sz w:val="23"/>
                <w:szCs w:val="23"/>
              </w:rPr>
            </w:pPr>
            <w:r>
              <w:rPr>
                <w:sz w:val="23"/>
                <w:szCs w:val="23"/>
              </w:rPr>
              <w:t>Date Reviewed:</w:t>
            </w:r>
          </w:p>
        </w:tc>
        <w:tc>
          <w:tcPr>
            <w:tcW w:w="2700" w:type="dxa"/>
            <w:gridSpan w:val="2"/>
          </w:tcPr>
          <w:p w:rsidR="002F7065" w:rsidRDefault="00B5542E" w:rsidP="007F6988">
            <w:pPr>
              <w:rPr>
                <w:sz w:val="23"/>
                <w:szCs w:val="23"/>
              </w:rPr>
            </w:pPr>
            <w:r>
              <w:rPr>
                <w:sz w:val="23"/>
                <w:szCs w:val="23"/>
              </w:rPr>
              <w:t>12/2/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B5542E" w:rsidP="00B5542E">
            <w:pPr>
              <w:rPr>
                <w:sz w:val="23"/>
                <w:szCs w:val="23"/>
              </w:rPr>
            </w:pPr>
            <w:r>
              <w:rPr>
                <w:sz w:val="23"/>
                <w:szCs w:val="23"/>
              </w:rPr>
              <w:t>Yes</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uL9OH3AGAvg3E0B+df9VS5OxPJM=" w:salt="6MjRxc2O03iVyyJEYMZGW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A64FB"/>
    <w:rsid w:val="000B4A80"/>
    <w:rsid w:val="001225F7"/>
    <w:rsid w:val="00126214"/>
    <w:rsid w:val="00186B42"/>
    <w:rsid w:val="001F502B"/>
    <w:rsid w:val="002349BA"/>
    <w:rsid w:val="00276B3A"/>
    <w:rsid w:val="002C61F0"/>
    <w:rsid w:val="002F7065"/>
    <w:rsid w:val="00330203"/>
    <w:rsid w:val="003C7D73"/>
    <w:rsid w:val="004050D8"/>
    <w:rsid w:val="00487DC9"/>
    <w:rsid w:val="00571530"/>
    <w:rsid w:val="005C17F5"/>
    <w:rsid w:val="005E2EFA"/>
    <w:rsid w:val="006318CC"/>
    <w:rsid w:val="00635F78"/>
    <w:rsid w:val="00691A3C"/>
    <w:rsid w:val="006C1908"/>
    <w:rsid w:val="006E6F3B"/>
    <w:rsid w:val="00834956"/>
    <w:rsid w:val="00853E77"/>
    <w:rsid w:val="008740E5"/>
    <w:rsid w:val="008A1F86"/>
    <w:rsid w:val="008A3F8E"/>
    <w:rsid w:val="009F75FD"/>
    <w:rsid w:val="00A2619F"/>
    <w:rsid w:val="00A8625D"/>
    <w:rsid w:val="00AE38C4"/>
    <w:rsid w:val="00B26531"/>
    <w:rsid w:val="00B5542E"/>
    <w:rsid w:val="00BA2B8A"/>
    <w:rsid w:val="00BB7C99"/>
    <w:rsid w:val="00BE7DD4"/>
    <w:rsid w:val="00C41929"/>
    <w:rsid w:val="00CF4F0E"/>
    <w:rsid w:val="00D36816"/>
    <w:rsid w:val="00DC2DE6"/>
    <w:rsid w:val="00E574B0"/>
    <w:rsid w:val="00E6431D"/>
    <w:rsid w:val="00EA18BF"/>
    <w:rsid w:val="00ED1F82"/>
    <w:rsid w:val="00EF3E7D"/>
    <w:rsid w:val="00F9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A3EF-2258-4535-BBDD-BDFCB14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3</cp:revision>
  <cp:lastPrinted>2011-11-18T17:50:00Z</cp:lastPrinted>
  <dcterms:created xsi:type="dcterms:W3CDTF">2011-12-02T21:35:00Z</dcterms:created>
  <dcterms:modified xsi:type="dcterms:W3CDTF">2011-12-12T20:13:00Z</dcterms:modified>
</cp:coreProperties>
</file>